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2D414" w14:textId="77777777" w:rsidR="008C1E2E" w:rsidRPr="00F15806" w:rsidRDefault="008C1E2E" w:rsidP="008C1E2E">
      <w:pPr>
        <w:rPr>
          <w:rFonts w:asciiTheme="minorEastAsia" w:eastAsiaTheme="minorEastAsia" w:hAnsiTheme="minorEastAsia"/>
          <w:color w:val="000000"/>
          <w:sz w:val="18"/>
          <w:szCs w:val="18"/>
        </w:rPr>
      </w:pPr>
    </w:p>
    <w:p w14:paraId="1F0EF8E8" w14:textId="77777777" w:rsidR="008C1E2E" w:rsidRPr="00F15806" w:rsidRDefault="008C1E2E" w:rsidP="008C1E2E">
      <w:pPr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F15806">
        <w:rPr>
          <w:rFonts w:asciiTheme="minorEastAsia" w:eastAsiaTheme="minorEastAsia" w:hAnsiTheme="minorEastAsia" w:hint="eastAsia"/>
          <w:color w:val="000000"/>
          <w:sz w:val="18"/>
          <w:szCs w:val="18"/>
        </w:rPr>
        <w:t xml:space="preserve">　　　　</w:t>
      </w:r>
    </w:p>
    <w:p w14:paraId="1C6F96A7" w14:textId="77777777" w:rsidR="008C1E2E" w:rsidRPr="00F15806" w:rsidRDefault="008C1E2E" w:rsidP="008C1E2E">
      <w:pPr>
        <w:ind w:firstLineChars="400" w:firstLine="639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F15806">
        <w:rPr>
          <w:rFonts w:asciiTheme="minorEastAsia" w:eastAsiaTheme="minorEastAsia" w:hAnsiTheme="minorEastAsia"/>
          <w:color w:val="000000"/>
          <w:sz w:val="18"/>
          <w:szCs w:val="18"/>
        </w:rPr>
        <w:t>別記様式第1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8C1E2E" w:rsidRPr="00F15806" w14:paraId="28BA11EC" w14:textId="77777777" w:rsidTr="003461F1">
        <w:trPr>
          <w:jc w:val="center"/>
        </w:trPr>
        <w:tc>
          <w:tcPr>
            <w:tcW w:w="8505" w:type="dxa"/>
          </w:tcPr>
          <w:p w14:paraId="7FF34B3F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339AB423" w14:textId="77777777" w:rsidR="008C1E2E" w:rsidRPr="00F15806" w:rsidRDefault="008C1E2E" w:rsidP="003461F1">
            <w:pPr>
              <w:jc w:val="righ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令和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年　月　日　　</w:t>
            </w:r>
          </w:p>
          <w:p w14:paraId="50FD6D1E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254FFFE7" w14:textId="77777777" w:rsidR="008C1E2E" w:rsidRPr="00F15806" w:rsidRDefault="008C1E2E" w:rsidP="003461F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学　長　候　補　者　推　薦　書</w:t>
            </w:r>
          </w:p>
          <w:p w14:paraId="0918F8E5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1E11109B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  <w:p w14:paraId="0FB6D29E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　国立大学法人神戸大学</w:t>
            </w:r>
          </w:p>
          <w:p w14:paraId="73BAB5BC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　　　　学長選考</w:t>
            </w: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・監察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会議議長　殿</w:t>
            </w:r>
          </w:p>
          <w:p w14:paraId="5CDAF24B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568E10F8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  <w:p w14:paraId="232DDF40" w14:textId="77777777" w:rsidR="008C1E2E" w:rsidRPr="00F15806" w:rsidRDefault="008C1E2E" w:rsidP="003461F1">
            <w:pPr>
              <w:ind w:firstLineChars="2600" w:firstLine="4152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推薦者　　　　　　　　　　　　　　　　　</w:t>
            </w:r>
          </w:p>
          <w:p w14:paraId="31DA55F8" w14:textId="77777777" w:rsidR="008C1E2E" w:rsidRPr="00F15806" w:rsidRDefault="008C1E2E" w:rsidP="003461F1">
            <w:pPr>
              <w:ind w:firstLineChars="2700" w:firstLine="4312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所　属　　　　　　　　　　　　　　　　</w:t>
            </w:r>
          </w:p>
          <w:p w14:paraId="2020DC05" w14:textId="77777777" w:rsidR="008C1E2E" w:rsidRPr="00F15806" w:rsidRDefault="008C1E2E" w:rsidP="003461F1">
            <w:pPr>
              <w:ind w:firstLineChars="2700" w:firstLine="4312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職　名　　　　　　　　　　　　　　　　</w:t>
            </w:r>
          </w:p>
          <w:p w14:paraId="27A565E3" w14:textId="77777777" w:rsidR="008C1E2E" w:rsidRPr="00F15806" w:rsidRDefault="008C1E2E" w:rsidP="003461F1">
            <w:pPr>
              <w:ind w:firstLineChars="2700" w:firstLine="4312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氏　名　　　　　　　　　　　　　　　</w:t>
            </w: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（自署）</w:t>
            </w:r>
          </w:p>
          <w:p w14:paraId="0F42868A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06302425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  <w:p w14:paraId="7FE741E8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  <w:p w14:paraId="65D85066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　　　　　　私は，下記の者を国立大学法人神戸大学学長候補者として，推薦します。</w:t>
            </w:r>
          </w:p>
          <w:p w14:paraId="36914148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7D823407" w14:textId="77777777" w:rsidR="008C1E2E" w:rsidRPr="00F15806" w:rsidRDefault="008C1E2E" w:rsidP="003461F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記</w:t>
            </w:r>
          </w:p>
          <w:p w14:paraId="0712FEB0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7EC14913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　　　　　　　(被推薦者)</w:t>
            </w:r>
          </w:p>
          <w:p w14:paraId="581D655F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7AC6D6EF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　　　　　　　　所　属</w:t>
            </w:r>
          </w:p>
          <w:p w14:paraId="39307E78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　　　　　　　　職　名(又は前職名)</w:t>
            </w:r>
          </w:p>
          <w:p w14:paraId="14708DF3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　　　　　　　　氏　名</w:t>
            </w:r>
          </w:p>
          <w:p w14:paraId="3D025A46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1E4E15B6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  <w:p w14:paraId="34A39845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  <w:p w14:paraId="03156EE7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  <w:p w14:paraId="684C539B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  <w:p w14:paraId="53304A49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  <w:p w14:paraId="7E9EAF5A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8C1E2E" w:rsidRPr="00F15806" w14:paraId="69643FC3" w14:textId="77777777" w:rsidTr="003461F1">
        <w:trPr>
          <w:jc w:val="center"/>
        </w:trPr>
        <w:tc>
          <w:tcPr>
            <w:tcW w:w="8505" w:type="dxa"/>
          </w:tcPr>
          <w:p w14:paraId="054E58E3" w14:textId="77777777" w:rsidR="008C1E2E" w:rsidRPr="00F15806" w:rsidRDefault="008C1E2E" w:rsidP="003461F1">
            <w:pPr>
              <w:ind w:firstLineChars="700" w:firstLine="1118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29B4C140" w14:textId="77777777" w:rsidR="008C1E2E" w:rsidRPr="00F15806" w:rsidRDefault="008C1E2E" w:rsidP="003461F1">
            <w:pPr>
              <w:ind w:firstLineChars="700" w:firstLine="1118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私は，学長候補者として推薦されることに同意します。</w:t>
            </w:r>
          </w:p>
          <w:p w14:paraId="1666845A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75F02AD6" w14:textId="77777777" w:rsidR="008C1E2E" w:rsidRPr="00F15806" w:rsidRDefault="008C1E2E" w:rsidP="003461F1">
            <w:pPr>
              <w:ind w:firstLineChars="3000" w:firstLine="4791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氏　名　　　　　　　　　　</w:t>
            </w: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（自署）</w:t>
            </w:r>
          </w:p>
          <w:p w14:paraId="19A85226" w14:textId="77777777" w:rsidR="008C1E2E" w:rsidRPr="00F15806" w:rsidRDefault="008C1E2E" w:rsidP="003461F1">
            <w:pPr>
              <w:ind w:firstLineChars="3000" w:firstLine="4791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</w:tbl>
    <w:p w14:paraId="45EF1260" w14:textId="77777777" w:rsidR="008C1E2E" w:rsidRPr="00F15806" w:rsidRDefault="008C1E2E" w:rsidP="008C1E2E">
      <w:pPr>
        <w:ind w:right="720"/>
        <w:jc w:val="righ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F15806">
        <w:rPr>
          <w:rFonts w:asciiTheme="minorEastAsia" w:eastAsiaTheme="minorEastAsia" w:hAnsiTheme="minorEastAsia"/>
          <w:color w:val="000000"/>
          <w:sz w:val="18"/>
          <w:szCs w:val="18"/>
        </w:rPr>
        <w:t xml:space="preserve">A4(297mm×210mm)　</w:t>
      </w:r>
    </w:p>
    <w:p w14:paraId="7FA0D459" w14:textId="77777777" w:rsidR="008C1E2E" w:rsidRPr="00F15806" w:rsidRDefault="008C1E2E" w:rsidP="008C1E2E">
      <w:pPr>
        <w:rPr>
          <w:rFonts w:asciiTheme="minorEastAsia" w:eastAsiaTheme="minorEastAsia" w:hAnsiTheme="minorEastAsia"/>
          <w:color w:val="000000"/>
          <w:sz w:val="18"/>
          <w:szCs w:val="18"/>
        </w:rPr>
      </w:pPr>
    </w:p>
    <w:p w14:paraId="57FF549D" w14:textId="1C24B063" w:rsidR="008C1E2E" w:rsidRPr="00F15806" w:rsidRDefault="008C1E2E" w:rsidP="008C1E2E">
      <w:pPr>
        <w:rPr>
          <w:rFonts w:asciiTheme="minorEastAsia" w:eastAsiaTheme="minorEastAsia" w:hAnsiTheme="minorEastAsia"/>
          <w:color w:val="000000"/>
          <w:sz w:val="18"/>
          <w:szCs w:val="18"/>
        </w:rPr>
      </w:pPr>
      <w:bookmarkStart w:id="0" w:name="_GoBack"/>
      <w:bookmarkEnd w:id="0"/>
    </w:p>
    <w:sectPr w:rsidR="008C1E2E" w:rsidRPr="00F15806" w:rsidSect="00AD2A66">
      <w:footerReference w:type="default" r:id="rId8"/>
      <w:pgSz w:w="11906" w:h="16838" w:code="9"/>
      <w:pgMar w:top="1191" w:right="1021" w:bottom="1134" w:left="1021" w:header="720" w:footer="720" w:gutter="0"/>
      <w:pgNumType w:start="1"/>
      <w:cols w:space="720"/>
      <w:noEndnote/>
      <w:titlePg/>
      <w:docGrid w:type="linesAndChars" w:linePitch="322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B32D5" w14:textId="77777777" w:rsidR="003F4AA3" w:rsidRDefault="003F4AA3">
      <w:r>
        <w:separator/>
      </w:r>
    </w:p>
  </w:endnote>
  <w:endnote w:type="continuationSeparator" w:id="0">
    <w:p w14:paraId="2DE57F30" w14:textId="77777777" w:rsidR="003F4AA3" w:rsidRDefault="003F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9CD2D" w14:textId="48FA1BBA" w:rsidR="00BC078C" w:rsidRDefault="00BC078C" w:rsidP="00BE0DCF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0B31D7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DD9F9" w14:textId="77777777" w:rsidR="003F4AA3" w:rsidRDefault="003F4AA3">
      <w:r>
        <w:separator/>
      </w:r>
    </w:p>
  </w:footnote>
  <w:footnote w:type="continuationSeparator" w:id="0">
    <w:p w14:paraId="7C918328" w14:textId="77777777" w:rsidR="003F4AA3" w:rsidRDefault="003F4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27444"/>
    <w:multiLevelType w:val="hybridMultilevel"/>
    <w:tmpl w:val="7B26E3E0"/>
    <w:lvl w:ilvl="0" w:tplc="AD04EE3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C8B5B37"/>
    <w:multiLevelType w:val="hybridMultilevel"/>
    <w:tmpl w:val="FC725104"/>
    <w:lvl w:ilvl="0" w:tplc="1F92A4A0">
      <w:start w:val="6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DCF"/>
    <w:rsid w:val="00000767"/>
    <w:rsid w:val="000011B8"/>
    <w:rsid w:val="000125F6"/>
    <w:rsid w:val="00012A03"/>
    <w:rsid w:val="00023E64"/>
    <w:rsid w:val="0002555F"/>
    <w:rsid w:val="00025EB4"/>
    <w:rsid w:val="0003098C"/>
    <w:rsid w:val="0003129D"/>
    <w:rsid w:val="0003713F"/>
    <w:rsid w:val="000420A7"/>
    <w:rsid w:val="00044EEF"/>
    <w:rsid w:val="0005388F"/>
    <w:rsid w:val="00053965"/>
    <w:rsid w:val="00057180"/>
    <w:rsid w:val="00060D1B"/>
    <w:rsid w:val="000648C7"/>
    <w:rsid w:val="00073CF5"/>
    <w:rsid w:val="000767D8"/>
    <w:rsid w:val="00081482"/>
    <w:rsid w:val="00092E7A"/>
    <w:rsid w:val="000A77DE"/>
    <w:rsid w:val="000B31D7"/>
    <w:rsid w:val="000B6521"/>
    <w:rsid w:val="000B6AD5"/>
    <w:rsid w:val="000C0549"/>
    <w:rsid w:val="000C0FD0"/>
    <w:rsid w:val="000C17C6"/>
    <w:rsid w:val="000C2653"/>
    <w:rsid w:val="000E3AC2"/>
    <w:rsid w:val="000E414A"/>
    <w:rsid w:val="000F0AAB"/>
    <w:rsid w:val="000F75FB"/>
    <w:rsid w:val="001031AF"/>
    <w:rsid w:val="00104C52"/>
    <w:rsid w:val="001052B8"/>
    <w:rsid w:val="001179D7"/>
    <w:rsid w:val="00127881"/>
    <w:rsid w:val="00130651"/>
    <w:rsid w:val="00137054"/>
    <w:rsid w:val="0017258C"/>
    <w:rsid w:val="001807A0"/>
    <w:rsid w:val="00185634"/>
    <w:rsid w:val="001A2DD5"/>
    <w:rsid w:val="001A7327"/>
    <w:rsid w:val="001B27CC"/>
    <w:rsid w:val="001B571E"/>
    <w:rsid w:val="001D2BC5"/>
    <w:rsid w:val="001E1B35"/>
    <w:rsid w:val="001E3D03"/>
    <w:rsid w:val="001F17C3"/>
    <w:rsid w:val="00211156"/>
    <w:rsid w:val="00214477"/>
    <w:rsid w:val="002145ED"/>
    <w:rsid w:val="00217519"/>
    <w:rsid w:val="00221A52"/>
    <w:rsid w:val="002311A8"/>
    <w:rsid w:val="00231D59"/>
    <w:rsid w:val="00232027"/>
    <w:rsid w:val="00234DDA"/>
    <w:rsid w:val="00235316"/>
    <w:rsid w:val="00236576"/>
    <w:rsid w:val="00237145"/>
    <w:rsid w:val="00254D95"/>
    <w:rsid w:val="002606BA"/>
    <w:rsid w:val="002634A4"/>
    <w:rsid w:val="00271F31"/>
    <w:rsid w:val="00283A52"/>
    <w:rsid w:val="00290CA4"/>
    <w:rsid w:val="0029264E"/>
    <w:rsid w:val="00295152"/>
    <w:rsid w:val="00295D7B"/>
    <w:rsid w:val="00296192"/>
    <w:rsid w:val="002961D2"/>
    <w:rsid w:val="002A0A3D"/>
    <w:rsid w:val="002A1C79"/>
    <w:rsid w:val="002B7FA9"/>
    <w:rsid w:val="002C7378"/>
    <w:rsid w:val="002D1696"/>
    <w:rsid w:val="002D3C9B"/>
    <w:rsid w:val="002D463B"/>
    <w:rsid w:val="002D4AF4"/>
    <w:rsid w:val="002D6FC1"/>
    <w:rsid w:val="002E185F"/>
    <w:rsid w:val="002E1970"/>
    <w:rsid w:val="002E248A"/>
    <w:rsid w:val="002E419C"/>
    <w:rsid w:val="002E74C3"/>
    <w:rsid w:val="002E7B20"/>
    <w:rsid w:val="002F217F"/>
    <w:rsid w:val="002F6921"/>
    <w:rsid w:val="00302F2F"/>
    <w:rsid w:val="00302FFF"/>
    <w:rsid w:val="00312B9F"/>
    <w:rsid w:val="00314DD5"/>
    <w:rsid w:val="0031521C"/>
    <w:rsid w:val="00323B2E"/>
    <w:rsid w:val="003339E3"/>
    <w:rsid w:val="00341640"/>
    <w:rsid w:val="003479EA"/>
    <w:rsid w:val="00347A65"/>
    <w:rsid w:val="00350CF6"/>
    <w:rsid w:val="003515F9"/>
    <w:rsid w:val="00362D31"/>
    <w:rsid w:val="00370605"/>
    <w:rsid w:val="003744E4"/>
    <w:rsid w:val="00374E59"/>
    <w:rsid w:val="00376A16"/>
    <w:rsid w:val="00392221"/>
    <w:rsid w:val="00392E49"/>
    <w:rsid w:val="00394501"/>
    <w:rsid w:val="003949AC"/>
    <w:rsid w:val="003B559A"/>
    <w:rsid w:val="003B7661"/>
    <w:rsid w:val="003C3C31"/>
    <w:rsid w:val="003D343E"/>
    <w:rsid w:val="003D669A"/>
    <w:rsid w:val="003E1EA5"/>
    <w:rsid w:val="003F2436"/>
    <w:rsid w:val="003F4AA3"/>
    <w:rsid w:val="003F7B61"/>
    <w:rsid w:val="00400953"/>
    <w:rsid w:val="00406D71"/>
    <w:rsid w:val="00410D44"/>
    <w:rsid w:val="0041443A"/>
    <w:rsid w:val="00421D09"/>
    <w:rsid w:val="0042231D"/>
    <w:rsid w:val="00425864"/>
    <w:rsid w:val="00431E7D"/>
    <w:rsid w:val="00440805"/>
    <w:rsid w:val="00446BDB"/>
    <w:rsid w:val="004472AD"/>
    <w:rsid w:val="004476B4"/>
    <w:rsid w:val="004477D3"/>
    <w:rsid w:val="00450BAC"/>
    <w:rsid w:val="00452752"/>
    <w:rsid w:val="00453548"/>
    <w:rsid w:val="00453E48"/>
    <w:rsid w:val="00454236"/>
    <w:rsid w:val="0045669F"/>
    <w:rsid w:val="00457E90"/>
    <w:rsid w:val="00467126"/>
    <w:rsid w:val="00476125"/>
    <w:rsid w:val="00480943"/>
    <w:rsid w:val="00482478"/>
    <w:rsid w:val="004860D1"/>
    <w:rsid w:val="00490158"/>
    <w:rsid w:val="00494A9B"/>
    <w:rsid w:val="004A5CC9"/>
    <w:rsid w:val="004A605F"/>
    <w:rsid w:val="004B5722"/>
    <w:rsid w:val="004C2417"/>
    <w:rsid w:val="004C6DE6"/>
    <w:rsid w:val="004D055B"/>
    <w:rsid w:val="004E05C6"/>
    <w:rsid w:val="004E4CB4"/>
    <w:rsid w:val="004E745F"/>
    <w:rsid w:val="004F3EC6"/>
    <w:rsid w:val="004F55B9"/>
    <w:rsid w:val="004F5B91"/>
    <w:rsid w:val="00500A4C"/>
    <w:rsid w:val="0050101D"/>
    <w:rsid w:val="005023EA"/>
    <w:rsid w:val="00503223"/>
    <w:rsid w:val="00503E18"/>
    <w:rsid w:val="00506A5B"/>
    <w:rsid w:val="00515A1F"/>
    <w:rsid w:val="0053483E"/>
    <w:rsid w:val="0054592D"/>
    <w:rsid w:val="00552C65"/>
    <w:rsid w:val="00553493"/>
    <w:rsid w:val="00554044"/>
    <w:rsid w:val="00557D6B"/>
    <w:rsid w:val="005655CD"/>
    <w:rsid w:val="00595C42"/>
    <w:rsid w:val="00597082"/>
    <w:rsid w:val="005A0155"/>
    <w:rsid w:val="005A3AA5"/>
    <w:rsid w:val="005A72C7"/>
    <w:rsid w:val="005B0FD7"/>
    <w:rsid w:val="005C17B7"/>
    <w:rsid w:val="005D0C1D"/>
    <w:rsid w:val="005D46B3"/>
    <w:rsid w:val="005D6AF3"/>
    <w:rsid w:val="005E26A2"/>
    <w:rsid w:val="005E28E4"/>
    <w:rsid w:val="005E7C58"/>
    <w:rsid w:val="005F3010"/>
    <w:rsid w:val="005F4035"/>
    <w:rsid w:val="00600FE9"/>
    <w:rsid w:val="00605A91"/>
    <w:rsid w:val="00611E76"/>
    <w:rsid w:val="0062140F"/>
    <w:rsid w:val="00636DE7"/>
    <w:rsid w:val="006579E5"/>
    <w:rsid w:val="00662403"/>
    <w:rsid w:val="0066351A"/>
    <w:rsid w:val="00666603"/>
    <w:rsid w:val="00670B7C"/>
    <w:rsid w:val="006736A0"/>
    <w:rsid w:val="0067378C"/>
    <w:rsid w:val="00691439"/>
    <w:rsid w:val="006D4C37"/>
    <w:rsid w:val="006D5F42"/>
    <w:rsid w:val="006D78F1"/>
    <w:rsid w:val="006E732C"/>
    <w:rsid w:val="006F14AE"/>
    <w:rsid w:val="006F17D9"/>
    <w:rsid w:val="006F5458"/>
    <w:rsid w:val="00700069"/>
    <w:rsid w:val="0070421F"/>
    <w:rsid w:val="0071324D"/>
    <w:rsid w:val="00721D58"/>
    <w:rsid w:val="00724BF8"/>
    <w:rsid w:val="00737BDC"/>
    <w:rsid w:val="007453E6"/>
    <w:rsid w:val="00747FD8"/>
    <w:rsid w:val="00766C18"/>
    <w:rsid w:val="00767C26"/>
    <w:rsid w:val="007727E1"/>
    <w:rsid w:val="00772AA4"/>
    <w:rsid w:val="00773343"/>
    <w:rsid w:val="00774B7B"/>
    <w:rsid w:val="007766C7"/>
    <w:rsid w:val="007818B7"/>
    <w:rsid w:val="0078262F"/>
    <w:rsid w:val="00786ED5"/>
    <w:rsid w:val="0079443C"/>
    <w:rsid w:val="0079478F"/>
    <w:rsid w:val="007B23FC"/>
    <w:rsid w:val="007D1E74"/>
    <w:rsid w:val="007D2F87"/>
    <w:rsid w:val="007E6665"/>
    <w:rsid w:val="007E7EE7"/>
    <w:rsid w:val="007E7F17"/>
    <w:rsid w:val="007F544A"/>
    <w:rsid w:val="008043B0"/>
    <w:rsid w:val="00807EF5"/>
    <w:rsid w:val="0081033C"/>
    <w:rsid w:val="00820853"/>
    <w:rsid w:val="00824D63"/>
    <w:rsid w:val="00826B34"/>
    <w:rsid w:val="00841E46"/>
    <w:rsid w:val="00845CA5"/>
    <w:rsid w:val="00847A43"/>
    <w:rsid w:val="00855782"/>
    <w:rsid w:val="00863BEB"/>
    <w:rsid w:val="008665C2"/>
    <w:rsid w:val="008677B3"/>
    <w:rsid w:val="008712C6"/>
    <w:rsid w:val="00871D08"/>
    <w:rsid w:val="0087446F"/>
    <w:rsid w:val="008B12E3"/>
    <w:rsid w:val="008C11D9"/>
    <w:rsid w:val="008C1E2E"/>
    <w:rsid w:val="008D20A4"/>
    <w:rsid w:val="008D27E2"/>
    <w:rsid w:val="008D30A0"/>
    <w:rsid w:val="008D3A2C"/>
    <w:rsid w:val="008E32B9"/>
    <w:rsid w:val="008F2828"/>
    <w:rsid w:val="0090329B"/>
    <w:rsid w:val="00916B29"/>
    <w:rsid w:val="00917AF3"/>
    <w:rsid w:val="00920450"/>
    <w:rsid w:val="009276B0"/>
    <w:rsid w:val="00943016"/>
    <w:rsid w:val="00951ED5"/>
    <w:rsid w:val="00953106"/>
    <w:rsid w:val="009546EB"/>
    <w:rsid w:val="00974B38"/>
    <w:rsid w:val="00983207"/>
    <w:rsid w:val="00985711"/>
    <w:rsid w:val="009863A5"/>
    <w:rsid w:val="0099182B"/>
    <w:rsid w:val="009B263B"/>
    <w:rsid w:val="009C4647"/>
    <w:rsid w:val="009C602B"/>
    <w:rsid w:val="009D0557"/>
    <w:rsid w:val="009D3A6A"/>
    <w:rsid w:val="009E079F"/>
    <w:rsid w:val="009E16B6"/>
    <w:rsid w:val="009E2E96"/>
    <w:rsid w:val="009E43B8"/>
    <w:rsid w:val="009E5DEA"/>
    <w:rsid w:val="009F7DA3"/>
    <w:rsid w:val="00A1521E"/>
    <w:rsid w:val="00A16B90"/>
    <w:rsid w:val="00A276EA"/>
    <w:rsid w:val="00A27719"/>
    <w:rsid w:val="00A322D8"/>
    <w:rsid w:val="00A36D0A"/>
    <w:rsid w:val="00A446BA"/>
    <w:rsid w:val="00A45836"/>
    <w:rsid w:val="00A54E82"/>
    <w:rsid w:val="00A5628F"/>
    <w:rsid w:val="00A67399"/>
    <w:rsid w:val="00A73FA2"/>
    <w:rsid w:val="00AB08E8"/>
    <w:rsid w:val="00AB2F8B"/>
    <w:rsid w:val="00AC4D7B"/>
    <w:rsid w:val="00AC52B4"/>
    <w:rsid w:val="00AD24BF"/>
    <w:rsid w:val="00AD2A66"/>
    <w:rsid w:val="00AE143D"/>
    <w:rsid w:val="00AE195D"/>
    <w:rsid w:val="00AF2268"/>
    <w:rsid w:val="00B02C44"/>
    <w:rsid w:val="00B103BF"/>
    <w:rsid w:val="00B104F6"/>
    <w:rsid w:val="00B119AD"/>
    <w:rsid w:val="00B129E5"/>
    <w:rsid w:val="00B27C58"/>
    <w:rsid w:val="00B30216"/>
    <w:rsid w:val="00B307EB"/>
    <w:rsid w:val="00B343B3"/>
    <w:rsid w:val="00B348A4"/>
    <w:rsid w:val="00B34CDC"/>
    <w:rsid w:val="00B35E62"/>
    <w:rsid w:val="00B4211C"/>
    <w:rsid w:val="00B43C1C"/>
    <w:rsid w:val="00B4586A"/>
    <w:rsid w:val="00B646A5"/>
    <w:rsid w:val="00B64C12"/>
    <w:rsid w:val="00B76A7D"/>
    <w:rsid w:val="00B80F26"/>
    <w:rsid w:val="00B93729"/>
    <w:rsid w:val="00BC078C"/>
    <w:rsid w:val="00BD6729"/>
    <w:rsid w:val="00BE0DCF"/>
    <w:rsid w:val="00BE1D9C"/>
    <w:rsid w:val="00BE3AA9"/>
    <w:rsid w:val="00BE675A"/>
    <w:rsid w:val="00BE764E"/>
    <w:rsid w:val="00BF04DB"/>
    <w:rsid w:val="00BF1B95"/>
    <w:rsid w:val="00BF2EB3"/>
    <w:rsid w:val="00C01223"/>
    <w:rsid w:val="00C22321"/>
    <w:rsid w:val="00C24A46"/>
    <w:rsid w:val="00C26614"/>
    <w:rsid w:val="00C346C3"/>
    <w:rsid w:val="00C4348C"/>
    <w:rsid w:val="00C4435E"/>
    <w:rsid w:val="00C4574C"/>
    <w:rsid w:val="00C82173"/>
    <w:rsid w:val="00C83BE8"/>
    <w:rsid w:val="00C84481"/>
    <w:rsid w:val="00C93765"/>
    <w:rsid w:val="00CA19DB"/>
    <w:rsid w:val="00CA587C"/>
    <w:rsid w:val="00CC5DCC"/>
    <w:rsid w:val="00CD4EDB"/>
    <w:rsid w:val="00CD4F8C"/>
    <w:rsid w:val="00CE0A76"/>
    <w:rsid w:val="00CF5A97"/>
    <w:rsid w:val="00D03A2E"/>
    <w:rsid w:val="00D07ACA"/>
    <w:rsid w:val="00D16711"/>
    <w:rsid w:val="00D31746"/>
    <w:rsid w:val="00D324AB"/>
    <w:rsid w:val="00D33C11"/>
    <w:rsid w:val="00D349A6"/>
    <w:rsid w:val="00D406D2"/>
    <w:rsid w:val="00D45701"/>
    <w:rsid w:val="00D46526"/>
    <w:rsid w:val="00D620E9"/>
    <w:rsid w:val="00D639A8"/>
    <w:rsid w:val="00D71149"/>
    <w:rsid w:val="00D72624"/>
    <w:rsid w:val="00D85AA8"/>
    <w:rsid w:val="00D917C3"/>
    <w:rsid w:val="00DA0C2E"/>
    <w:rsid w:val="00DA1F71"/>
    <w:rsid w:val="00DC2088"/>
    <w:rsid w:val="00DC3682"/>
    <w:rsid w:val="00DC5EBD"/>
    <w:rsid w:val="00DC7B88"/>
    <w:rsid w:val="00DD2E10"/>
    <w:rsid w:val="00DE26F8"/>
    <w:rsid w:val="00DE458B"/>
    <w:rsid w:val="00DF101A"/>
    <w:rsid w:val="00E01C85"/>
    <w:rsid w:val="00E11B76"/>
    <w:rsid w:val="00E12EF8"/>
    <w:rsid w:val="00E13282"/>
    <w:rsid w:val="00E317D4"/>
    <w:rsid w:val="00E40168"/>
    <w:rsid w:val="00E44EE2"/>
    <w:rsid w:val="00E6212D"/>
    <w:rsid w:val="00E63988"/>
    <w:rsid w:val="00E63FD6"/>
    <w:rsid w:val="00E660D4"/>
    <w:rsid w:val="00E72BA3"/>
    <w:rsid w:val="00E85C77"/>
    <w:rsid w:val="00EA07C6"/>
    <w:rsid w:val="00EB061D"/>
    <w:rsid w:val="00EB6B6A"/>
    <w:rsid w:val="00EB7379"/>
    <w:rsid w:val="00EC2D40"/>
    <w:rsid w:val="00EC6D14"/>
    <w:rsid w:val="00ED0EAA"/>
    <w:rsid w:val="00EF477A"/>
    <w:rsid w:val="00EF59EB"/>
    <w:rsid w:val="00EF7C42"/>
    <w:rsid w:val="00F03967"/>
    <w:rsid w:val="00F12024"/>
    <w:rsid w:val="00F16C49"/>
    <w:rsid w:val="00F27551"/>
    <w:rsid w:val="00F340D0"/>
    <w:rsid w:val="00F407FD"/>
    <w:rsid w:val="00F46E1A"/>
    <w:rsid w:val="00F474BB"/>
    <w:rsid w:val="00F4771A"/>
    <w:rsid w:val="00F5520A"/>
    <w:rsid w:val="00F647D4"/>
    <w:rsid w:val="00F65D54"/>
    <w:rsid w:val="00F72DE7"/>
    <w:rsid w:val="00F90821"/>
    <w:rsid w:val="00FA0B0C"/>
    <w:rsid w:val="00FB6640"/>
    <w:rsid w:val="00FB6C07"/>
    <w:rsid w:val="00FC2A6B"/>
    <w:rsid w:val="00FC5DE8"/>
    <w:rsid w:val="00FD42BE"/>
    <w:rsid w:val="00FE1140"/>
    <w:rsid w:val="00FE3368"/>
    <w:rsid w:val="00FE5EC1"/>
    <w:rsid w:val="00FE7CEE"/>
    <w:rsid w:val="00FF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048E54"/>
  <w15:chartTrackingRefBased/>
  <w15:docId w15:val="{A6C36D20-49F5-41D2-A4A6-C2DD8509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2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0DC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E0DC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E0DCF"/>
  </w:style>
  <w:style w:type="table" w:styleId="a6">
    <w:name w:val="Table Grid"/>
    <w:basedOn w:val="a1"/>
    <w:rsid w:val="004F55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0C2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C26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858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330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665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908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49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5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7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4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6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919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669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2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345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5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633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35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1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1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5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3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8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34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615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5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0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09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9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0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6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8620C-4039-45C1-B2C4-B59414F9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７月１日</vt:lpstr>
      <vt:lpstr>平成２１年７月１日</vt:lpstr>
    </vt:vector>
  </TitlesOfParts>
  <Company> 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７月１日</dc:title>
  <dc:subject/>
  <dc:creator>soumu</dc:creator>
  <cp:keywords/>
  <dc:description/>
  <cp:lastModifiedBy>神戸大学</cp:lastModifiedBy>
  <cp:revision>35</cp:revision>
  <cp:lastPrinted>2021-12-08T04:39:00Z</cp:lastPrinted>
  <dcterms:created xsi:type="dcterms:W3CDTF">2018-11-09T07:07:00Z</dcterms:created>
  <dcterms:modified xsi:type="dcterms:W3CDTF">2024-05-02T06:15:00Z</dcterms:modified>
</cp:coreProperties>
</file>